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9D43" w14:textId="1E4A0E10" w:rsidR="00DA5469" w:rsidRPr="007D681E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第</w:t>
      </w:r>
      <w:r w:rsidR="00BF0048">
        <w:rPr>
          <w:rFonts w:asciiTheme="majorEastAsia" w:eastAsiaTheme="majorEastAsia" w:hAnsiTheme="majorEastAsia" w:hint="eastAsia"/>
          <w:color w:val="auto"/>
        </w:rPr>
        <w:t>５</w:t>
      </w:r>
      <w:r w:rsidRPr="007D681E">
        <w:rPr>
          <w:rFonts w:asciiTheme="majorEastAsia" w:eastAsiaTheme="majorEastAsia" w:hAnsiTheme="majorEastAsia"/>
          <w:color w:val="auto"/>
        </w:rPr>
        <w:t>号様式（第</w:t>
      </w:r>
      <w:r w:rsidR="006D4FEC">
        <w:rPr>
          <w:rFonts w:asciiTheme="majorEastAsia" w:eastAsiaTheme="majorEastAsia" w:hAnsiTheme="majorEastAsia" w:hint="eastAsia"/>
          <w:color w:val="auto"/>
        </w:rPr>
        <w:t>1</w:t>
      </w:r>
      <w:r w:rsidR="006D4FEC">
        <w:rPr>
          <w:rFonts w:asciiTheme="majorEastAsia" w:eastAsiaTheme="majorEastAsia" w:hAnsiTheme="majorEastAsia"/>
          <w:color w:val="auto"/>
        </w:rPr>
        <w:t>2</w:t>
      </w:r>
      <w:r w:rsidR="00C9521D" w:rsidRPr="007D681E">
        <w:rPr>
          <w:rFonts w:asciiTheme="majorEastAsia" w:eastAsiaTheme="majorEastAsia" w:hAnsiTheme="majorEastAsia"/>
          <w:color w:val="auto"/>
        </w:rPr>
        <w:t>条関係）</w:t>
      </w:r>
    </w:p>
    <w:p w14:paraId="7110C77D" w14:textId="58EE5EA1" w:rsidR="00B345FC" w:rsidRPr="006861C7" w:rsidRDefault="00A6628D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BB12319" wp14:editId="03361201">
                <wp:simplePos x="0" y="0"/>
                <wp:positionH relativeFrom="margin">
                  <wp:align>center</wp:align>
                </wp:positionH>
                <wp:positionV relativeFrom="paragraph">
                  <wp:posOffset>-5549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A342" w14:textId="13D2CB74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CAC2" w14:textId="77777777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628E6" w14:textId="77777777" w:rsidR="00A6628D" w:rsidRDefault="00A6628D" w:rsidP="00A662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2319" id="グループ化 6" o:spid="_x0000_s1026" style="position:absolute;left:0;text-align:left;margin-left:0;margin-top:-43.7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A05A342" w14:textId="13D2CB74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9C1CAC2" w14:textId="77777777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D628E6" w14:textId="77777777" w:rsidR="00A6628D" w:rsidRDefault="00A6628D" w:rsidP="00A662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年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月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日</w:t>
      </w:r>
    </w:p>
    <w:p w14:paraId="2BC1F06F" w14:textId="77777777"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4A31AD10" w14:textId="77777777"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6EC91760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CC270E" w14:paraId="539BCA2D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04D8C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CC270E" w14:paraId="04725E92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03C8" w14:textId="77777777" w:rsidR="00CC270E" w:rsidRPr="00975D6E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5C48E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CC270E" w14:paraId="278C8F1E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2B87E" w14:textId="77777777" w:rsidR="00CC270E" w:rsidRPr="00230160" w:rsidRDefault="00CC270E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は商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）</w:t>
            </w:r>
          </w:p>
        </w:tc>
      </w:tr>
      <w:tr w:rsidR="00CC270E" w14:paraId="2FC2F980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4777" w14:textId="77777777" w:rsidR="00CC270E" w:rsidRPr="00B706B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8AB5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CC270E" w14:paraId="70A63AF7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A82BB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CC270E" w14:paraId="08D2162B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F950" w14:textId="77777777" w:rsidR="00CC270E" w:rsidRPr="00975D6E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34F9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CC270E" w14:paraId="38E55111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91DB3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230160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CC270E" w14:paraId="5C794652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C886" w14:textId="77777777" w:rsidR="00CC270E" w:rsidRPr="00975D6E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A43C" w14:textId="77777777" w:rsidR="00CC270E" w:rsidRPr="00230160" w:rsidRDefault="00CC270E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1F6EB5E3" w14:textId="77777777" w:rsidR="00457750" w:rsidRPr="00CC270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4475A4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E620CE9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63C0E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88AD72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16BD225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069C862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539238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C13E5C7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62DBF0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59C3518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ADA85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51F3106" w14:textId="77777777" w:rsidR="002D554A" w:rsidRPr="00975D6E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AE934A8" w14:textId="1361E508" w:rsidR="00F77177" w:rsidRPr="007D681E" w:rsidRDefault="00457750" w:rsidP="00386EB4">
      <w:pPr>
        <w:spacing w:after="48" w:line="259" w:lineRule="auto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23AB1">
        <w:rPr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7A8F9CA" wp14:editId="609DA61C">
                <wp:simplePos x="0" y="0"/>
                <wp:positionH relativeFrom="margin">
                  <wp:posOffset>5417820</wp:posOffset>
                </wp:positionH>
                <wp:positionV relativeFrom="paragraph">
                  <wp:posOffset>-22307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8828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1E796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EAFCB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F9CA" id="グループ化 1" o:spid="_x0000_s1031" style="position:absolute;left:0;text-align:left;margin-left:426.6pt;margin-top:-175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Q7XecO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A818828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6B1E796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A8EAFCB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A23AB1" w:rsidRPr="00A23AB1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活用促進補助金</w:t>
      </w:r>
      <w:r w:rsidR="00207AD2" w:rsidRPr="007D681E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7D681E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3F95FE94" w14:textId="77777777" w:rsidR="00F77177" w:rsidRPr="007D681E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78543CAB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A86235" w14:textId="12D90445" w:rsidR="00207AD2" w:rsidRPr="007D681E" w:rsidRDefault="00B345FC" w:rsidP="00710D01">
      <w:pPr>
        <w:ind w:leftChars="100" w:left="210" w:firstLineChars="250" w:firstLine="525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7D681E">
        <w:rPr>
          <w:rFonts w:asciiTheme="majorEastAsia" w:eastAsiaTheme="majorEastAsia" w:hAnsiTheme="majorEastAsia"/>
          <w:color w:val="auto"/>
        </w:rPr>
        <w:t>年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A561A">
        <w:rPr>
          <w:rFonts w:asciiTheme="majorEastAsia" w:eastAsiaTheme="majorEastAsia" w:hAnsiTheme="majorEastAsia" w:hint="eastAsia"/>
          <w:color w:val="auto"/>
        </w:rPr>
        <w:t xml:space="preserve"> 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7D681E">
        <w:rPr>
          <w:rFonts w:asciiTheme="majorEastAsia" w:eastAsiaTheme="majorEastAsia" w:hAnsiTheme="majorEastAsia"/>
          <w:color w:val="auto"/>
        </w:rPr>
        <w:t>月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D681E">
        <w:rPr>
          <w:rFonts w:asciiTheme="majorEastAsia" w:eastAsiaTheme="majorEastAsia" w:hAnsiTheme="majorEastAsia" w:hint="eastAsia"/>
          <w:color w:val="auto"/>
        </w:rPr>
        <w:t>日付</w:t>
      </w:r>
      <w:r w:rsidR="00710D0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A561A" w:rsidRPr="00230160">
        <w:rPr>
          <w:rFonts w:asciiTheme="majorEastAsia" w:eastAsiaTheme="majorEastAsia" w:hAnsiTheme="majorEastAsia" w:hint="eastAsia"/>
          <w:color w:val="auto"/>
          <w:kern w:val="0"/>
        </w:rPr>
        <w:t>公東観</w:t>
      </w:r>
      <w:r w:rsidR="00230160" w:rsidRPr="00230160">
        <w:rPr>
          <w:rFonts w:asciiTheme="majorEastAsia" w:eastAsiaTheme="majorEastAsia" w:hAnsiTheme="majorEastAsia" w:hint="eastAsia"/>
          <w:color w:val="auto"/>
          <w:kern w:val="0"/>
        </w:rPr>
        <w:t>産産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AA561A">
        <w:rPr>
          <w:rFonts w:asciiTheme="majorEastAsia" w:eastAsiaTheme="majorEastAsia" w:hAnsiTheme="majorEastAsia" w:hint="eastAsia"/>
          <w:color w:val="auto"/>
        </w:rPr>
        <w:t xml:space="preserve"> </w:t>
      </w:r>
      <w:r w:rsidR="00AA561A">
        <w:rPr>
          <w:rFonts w:asciiTheme="majorEastAsia" w:eastAsiaTheme="majorEastAsia" w:hAnsiTheme="majorEastAsia"/>
          <w:color w:val="auto"/>
        </w:rPr>
        <w:t xml:space="preserve">  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7D681E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D681E">
        <w:rPr>
          <w:rFonts w:asciiTheme="majorEastAsia" w:eastAsiaTheme="majorEastAsia" w:hAnsiTheme="majorEastAsia"/>
          <w:color w:val="auto"/>
        </w:rPr>
        <w:t>で交付決定を受けた</w:t>
      </w:r>
      <w:r w:rsidR="00A23AB1" w:rsidRPr="00DE7D1E">
        <w:rPr>
          <w:rFonts w:asciiTheme="majorEastAsia" w:eastAsiaTheme="majorEastAsia" w:hAnsiTheme="majorEastAsia" w:hint="eastAsia"/>
          <w:color w:val="auto"/>
        </w:rPr>
        <w:t>宿泊施設活用促進補助金</w:t>
      </w:r>
      <w:r w:rsidR="00A662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7D681E">
        <w:rPr>
          <w:rFonts w:asciiTheme="majorEastAsia" w:eastAsiaTheme="majorEastAsia" w:hAnsiTheme="majorEastAsia"/>
          <w:color w:val="auto"/>
        </w:rPr>
        <w:t>第</w:t>
      </w:r>
      <w:r w:rsidR="006D4FEC">
        <w:rPr>
          <w:rFonts w:asciiTheme="majorEastAsia" w:eastAsiaTheme="majorEastAsia" w:hAnsiTheme="majorEastAsia" w:hint="eastAsia"/>
          <w:color w:val="auto"/>
        </w:rPr>
        <w:t>1</w:t>
      </w:r>
      <w:r w:rsidR="006D4FEC">
        <w:rPr>
          <w:rFonts w:asciiTheme="majorEastAsia" w:eastAsiaTheme="majorEastAsia" w:hAnsiTheme="majorEastAsia"/>
          <w:color w:val="auto"/>
        </w:rPr>
        <w:t>2</w:t>
      </w:r>
      <w:r w:rsidR="00C9521D" w:rsidRPr="007D681E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20CC6F49" w14:textId="77777777" w:rsidR="00B345FC" w:rsidRPr="007D681E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DD609CD" w14:textId="77777777" w:rsidR="00F77177" w:rsidRPr="007D681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記</w:t>
      </w:r>
      <w:r w:rsidRPr="007D681E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742E5D8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7890A5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14:paraId="1851E97A" w14:textId="77777777" w:rsidR="00F77177" w:rsidRPr="007D681E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976B781" w14:textId="77777777" w:rsidR="00207AD2" w:rsidRPr="007D681E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A6A7C98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623ABDEA" w14:textId="77777777" w:rsidR="00F77177" w:rsidRPr="007D681E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294AD07" w14:textId="77777777" w:rsidR="00207AD2" w:rsidRPr="007D681E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CBE920E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55F5D284" w14:textId="77777777" w:rsidR="00F77177" w:rsidRPr="007D681E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9A01F8" w14:textId="77777777" w:rsidR="00207AD2" w:rsidRPr="007D681E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94A7622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38A2FDE6" w14:textId="77777777"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A6628D" w:rsidRPr="00B706B0" w14:paraId="27C13941" w14:textId="77777777" w:rsidTr="00230160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60F6F63A" w14:textId="77777777" w:rsidR="00A6628D" w:rsidRPr="0023016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D5101D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436C3AF" w14:textId="77777777" w:rsidTr="00230160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ABE2E7B" w14:textId="77777777" w:rsidR="00A6628D" w:rsidRPr="0023016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D0A038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ABD61E5" w14:textId="77777777" w:rsidTr="00230160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73FE08C2" w14:textId="77777777" w:rsidR="00A6628D" w:rsidRPr="0023016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2015155712"/>
              </w:rPr>
              <w:t xml:space="preserve">住　　　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712"/>
              </w:rPr>
              <w:t>所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2C9C466C" w14:textId="77777777" w:rsidR="00A6628D" w:rsidRDefault="00CA45C2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73A2E1CD" w14:textId="2BB07C46" w:rsidR="00CA45C2" w:rsidRPr="00B706B0" w:rsidRDefault="00CA45C2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0FA6456" w14:textId="77777777" w:rsidTr="00230160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E6161BC" w14:textId="77777777" w:rsidR="00A6628D" w:rsidRPr="0023016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2015155711"/>
              </w:rPr>
              <w:t>電話番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711"/>
              </w:rPr>
              <w:t>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8EF5771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1D13045" w14:textId="77777777" w:rsidTr="00230160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0E832B9" w14:textId="77777777" w:rsidR="00A6628D" w:rsidRPr="0023016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710"/>
              </w:rPr>
              <w:t>FAX番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2015155710"/>
              </w:rPr>
              <w:t>号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6EECA3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9ED5E37" w14:textId="77777777" w:rsidTr="00230160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135A435" w14:textId="77777777" w:rsidR="00A6628D" w:rsidRPr="0023016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230160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709"/>
              </w:rPr>
              <w:t>E-mai</w:t>
            </w:r>
            <w:r w:rsidRPr="00230160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2015155709"/>
              </w:rPr>
              <w:t>l</w:t>
            </w:r>
            <w:r w:rsidRPr="00230160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1E93043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FF32AA8" w14:textId="77777777"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40B7C37" w14:textId="77777777"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BD77" w14:textId="77777777" w:rsidR="00B328F7" w:rsidRDefault="00B328F7" w:rsidP="00225796">
      <w:pPr>
        <w:spacing w:after="0" w:line="240" w:lineRule="auto"/>
      </w:pPr>
      <w:r>
        <w:separator/>
      </w:r>
    </w:p>
  </w:endnote>
  <w:endnote w:type="continuationSeparator" w:id="0">
    <w:p w14:paraId="424F5AEF" w14:textId="77777777" w:rsidR="00B328F7" w:rsidRDefault="00B328F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45F1" w14:textId="77777777" w:rsidR="00B328F7" w:rsidRDefault="00B328F7" w:rsidP="00225796">
      <w:pPr>
        <w:spacing w:after="0" w:line="240" w:lineRule="auto"/>
      </w:pPr>
      <w:r>
        <w:separator/>
      </w:r>
    </w:p>
  </w:footnote>
  <w:footnote w:type="continuationSeparator" w:id="0">
    <w:p w14:paraId="4C14D0F5" w14:textId="77777777" w:rsidR="00B328F7" w:rsidRDefault="00B328F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8397800">
    <w:abstractNumId w:val="2"/>
  </w:num>
  <w:num w:numId="2" w16cid:durableId="142351213">
    <w:abstractNumId w:val="7"/>
  </w:num>
  <w:num w:numId="3" w16cid:durableId="1220284175">
    <w:abstractNumId w:val="5"/>
  </w:num>
  <w:num w:numId="4" w16cid:durableId="2122874012">
    <w:abstractNumId w:val="9"/>
  </w:num>
  <w:num w:numId="5" w16cid:durableId="886339612">
    <w:abstractNumId w:val="1"/>
  </w:num>
  <w:num w:numId="6" w16cid:durableId="179781566">
    <w:abstractNumId w:val="8"/>
  </w:num>
  <w:num w:numId="7" w16cid:durableId="1241669699">
    <w:abstractNumId w:val="12"/>
  </w:num>
  <w:num w:numId="8" w16cid:durableId="823281938">
    <w:abstractNumId w:val="3"/>
  </w:num>
  <w:num w:numId="9" w16cid:durableId="281890156">
    <w:abstractNumId w:val="6"/>
  </w:num>
  <w:num w:numId="10" w16cid:durableId="45221393">
    <w:abstractNumId w:val="11"/>
  </w:num>
  <w:num w:numId="11" w16cid:durableId="1193568173">
    <w:abstractNumId w:val="0"/>
  </w:num>
  <w:num w:numId="12" w16cid:durableId="774250889">
    <w:abstractNumId w:val="4"/>
  </w:num>
  <w:num w:numId="13" w16cid:durableId="1158611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545D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73E59"/>
    <w:rsid w:val="001A04FD"/>
    <w:rsid w:val="001A7CC1"/>
    <w:rsid w:val="00207AD2"/>
    <w:rsid w:val="00224530"/>
    <w:rsid w:val="00225796"/>
    <w:rsid w:val="00230160"/>
    <w:rsid w:val="00247271"/>
    <w:rsid w:val="00247D58"/>
    <w:rsid w:val="00253EF9"/>
    <w:rsid w:val="0026602C"/>
    <w:rsid w:val="00276D1A"/>
    <w:rsid w:val="002A7B50"/>
    <w:rsid w:val="002B0B10"/>
    <w:rsid w:val="002D43EA"/>
    <w:rsid w:val="002D554A"/>
    <w:rsid w:val="002E5F08"/>
    <w:rsid w:val="002F7E8A"/>
    <w:rsid w:val="00347D65"/>
    <w:rsid w:val="00366612"/>
    <w:rsid w:val="00386EB4"/>
    <w:rsid w:val="00395D7E"/>
    <w:rsid w:val="003B6256"/>
    <w:rsid w:val="00435E0E"/>
    <w:rsid w:val="00457750"/>
    <w:rsid w:val="00486E42"/>
    <w:rsid w:val="004F122C"/>
    <w:rsid w:val="004F266D"/>
    <w:rsid w:val="00517392"/>
    <w:rsid w:val="005208B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6D4057"/>
    <w:rsid w:val="006D4FEC"/>
    <w:rsid w:val="00701FD1"/>
    <w:rsid w:val="00710D01"/>
    <w:rsid w:val="00710EBD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23AB1"/>
    <w:rsid w:val="00A3305E"/>
    <w:rsid w:val="00A54AC0"/>
    <w:rsid w:val="00A6305F"/>
    <w:rsid w:val="00A6628D"/>
    <w:rsid w:val="00A9174C"/>
    <w:rsid w:val="00A91BB0"/>
    <w:rsid w:val="00AA561A"/>
    <w:rsid w:val="00AA7658"/>
    <w:rsid w:val="00AB1486"/>
    <w:rsid w:val="00AB2E93"/>
    <w:rsid w:val="00AC2F9B"/>
    <w:rsid w:val="00AD34BE"/>
    <w:rsid w:val="00B03332"/>
    <w:rsid w:val="00B206B7"/>
    <w:rsid w:val="00B328F7"/>
    <w:rsid w:val="00B345FC"/>
    <w:rsid w:val="00B65C17"/>
    <w:rsid w:val="00B81CED"/>
    <w:rsid w:val="00B83E6F"/>
    <w:rsid w:val="00B95164"/>
    <w:rsid w:val="00BA63B4"/>
    <w:rsid w:val="00BB15D0"/>
    <w:rsid w:val="00BC5AF1"/>
    <w:rsid w:val="00BC7F45"/>
    <w:rsid w:val="00BF0048"/>
    <w:rsid w:val="00C013C9"/>
    <w:rsid w:val="00C503C0"/>
    <w:rsid w:val="00C54E97"/>
    <w:rsid w:val="00C9521D"/>
    <w:rsid w:val="00CA45C2"/>
    <w:rsid w:val="00CB25C1"/>
    <w:rsid w:val="00CB3B1B"/>
    <w:rsid w:val="00CC270E"/>
    <w:rsid w:val="00CD5EED"/>
    <w:rsid w:val="00CD6CC1"/>
    <w:rsid w:val="00CE5A58"/>
    <w:rsid w:val="00D04431"/>
    <w:rsid w:val="00D4578B"/>
    <w:rsid w:val="00D51F97"/>
    <w:rsid w:val="00D52F56"/>
    <w:rsid w:val="00D64ACF"/>
    <w:rsid w:val="00D702B2"/>
    <w:rsid w:val="00D96594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EF72F4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CE9F9A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A6628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7644-3410-443D-8A0F-F0E9229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Asami Ebata</cp:lastModifiedBy>
  <cp:revision>3</cp:revision>
  <cp:lastPrinted>2015-04-08T04:41:00Z</cp:lastPrinted>
  <dcterms:created xsi:type="dcterms:W3CDTF">2022-04-08T02:54:00Z</dcterms:created>
  <dcterms:modified xsi:type="dcterms:W3CDTF">2022-04-08T06:53:00Z</dcterms:modified>
</cp:coreProperties>
</file>